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45960DE6" w14:textId="77777777" w:rsidR="00B607CC" w:rsidRPr="00B607CC" w:rsidRDefault="00B607CC" w:rsidP="00B607CC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 w:rsidRPr="00B607CC">
        <w:rPr>
          <w:rFonts w:cstheme="minorHAnsi"/>
          <w:sz w:val="24"/>
        </w:rPr>
        <w:t>Install and get comfortable using the MEASUR tool.</w:t>
      </w:r>
    </w:p>
    <w:p w14:paraId="28A00F7E" w14:textId="77777777" w:rsidR="00B607CC" w:rsidRPr="00B607CC" w:rsidRDefault="00B607CC" w:rsidP="00B607CC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 w:rsidRPr="00B607CC">
        <w:rPr>
          <w:rFonts w:cstheme="minorHAnsi"/>
          <w:sz w:val="24"/>
        </w:rPr>
        <w:t>Decide on a specific header model and work with your line diagram and develop a high-level steam system model for your facility. Use your numbers and values wherever you can otherwise use default information provided in the Steam System Assessment template.</w:t>
      </w:r>
    </w:p>
    <w:p w14:paraId="1F7F0D92" w14:textId="77777777" w:rsidR="00B607CC" w:rsidRPr="00B607CC" w:rsidRDefault="00B607CC" w:rsidP="00B607CC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 w:rsidRPr="00B607CC">
        <w:rPr>
          <w:rFonts w:cstheme="minorHAnsi"/>
          <w:sz w:val="24"/>
        </w:rPr>
        <w:t>Use your plant’s utility costs to calculate your marginal steam cost ($/</w:t>
      </w:r>
      <w:proofErr w:type="spellStart"/>
      <w:r w:rsidRPr="00B607CC">
        <w:rPr>
          <w:rFonts w:cstheme="minorHAnsi"/>
          <w:sz w:val="24"/>
        </w:rPr>
        <w:t>klb</w:t>
      </w:r>
      <w:proofErr w:type="spellEnd"/>
      <w:r w:rsidRPr="00B607CC">
        <w:rPr>
          <w:rFonts w:cstheme="minorHAnsi"/>
          <w:sz w:val="24"/>
        </w:rPr>
        <w:t>)</w:t>
      </w:r>
    </w:p>
    <w:p w14:paraId="58B87CAE" w14:textId="3D6F2F41" w:rsidR="00B607CC" w:rsidRPr="00B607CC" w:rsidRDefault="00B607CC" w:rsidP="00B607CC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 w:rsidRPr="00B607CC">
        <w:rPr>
          <w:rFonts w:cstheme="minorHAnsi"/>
          <w:sz w:val="24"/>
        </w:rPr>
        <w:t>Send a screenshot of the MEASUR diagram and cost summary page</w:t>
      </w:r>
    </w:p>
    <w:p w14:paraId="1FF6B920" w14:textId="77777777" w:rsidR="00DA28E3" w:rsidRPr="00DA28E3" w:rsidRDefault="00DA28E3" w:rsidP="00DA28E3">
      <w:pPr>
        <w:pStyle w:val="BBBody11"/>
        <w:spacing w:after="1680"/>
        <w:ind w:left="360"/>
        <w:rPr>
          <w:rFonts w:cstheme="minorHAnsi"/>
          <w:sz w:val="24"/>
        </w:rPr>
      </w:pPr>
    </w:p>
    <w:sectPr w:rsidR="00DA28E3" w:rsidRPr="00DA28E3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3606" w14:textId="77777777" w:rsidR="007758F1" w:rsidRDefault="007758F1">
      <w:r>
        <w:separator/>
      </w:r>
    </w:p>
  </w:endnote>
  <w:endnote w:type="continuationSeparator" w:id="0">
    <w:p w14:paraId="2D0DE417" w14:textId="77777777" w:rsidR="007758F1" w:rsidRDefault="0077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3582" w14:textId="77777777" w:rsidR="007758F1" w:rsidRDefault="007758F1">
      <w:r>
        <w:separator/>
      </w:r>
    </w:p>
  </w:footnote>
  <w:footnote w:type="continuationSeparator" w:id="0">
    <w:p w14:paraId="14B384D5" w14:textId="77777777" w:rsidR="007758F1" w:rsidRDefault="0077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411FB092" w:rsidR="00563373" w:rsidRPr="00E901BC" w:rsidRDefault="00796496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team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B607CC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411FB092" w:rsidR="00563373" w:rsidRPr="00E901BC" w:rsidRDefault="00796496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team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B607CC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1</cp:revision>
  <cp:lastPrinted>2014-05-23T18:30:00Z</cp:lastPrinted>
  <dcterms:created xsi:type="dcterms:W3CDTF">2021-04-07T14:38:00Z</dcterms:created>
  <dcterms:modified xsi:type="dcterms:W3CDTF">2021-04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